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F0F9">
    <v:background id="_x0000_s1025" o:bwmode="white" fillcolor="#e7f0f9">
      <v:fill r:id="rId3" o:title="Velká mřížka" type="pattern"/>
    </v:background>
  </w:background>
  <w:body>
    <w:p w14:paraId="2802A286" w14:textId="53040AFD" w:rsidR="005E7428" w:rsidRPr="003540B6" w:rsidRDefault="00521081" w:rsidP="003540B6">
      <w:pPr>
        <w:pStyle w:val="Nadpis2"/>
        <w:rPr>
          <w:rFonts w:asciiTheme="minorHAnsi" w:hAnsiTheme="minorHAnsi"/>
          <w:i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7C4D" wp14:editId="6F3FEDD1">
                <wp:simplePos x="0" y="0"/>
                <wp:positionH relativeFrom="column">
                  <wp:posOffset>4078232</wp:posOffset>
                </wp:positionH>
                <wp:positionV relativeFrom="paragraph">
                  <wp:posOffset>-214481</wp:posOffset>
                </wp:positionV>
                <wp:extent cx="1828800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B5251" w14:textId="4B58076F" w:rsidR="00521081" w:rsidRPr="00521081" w:rsidRDefault="00521081" w:rsidP="00521081">
                            <w:pPr>
                              <w:pStyle w:val="Nadpis2"/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081"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030A8"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0670B"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67C4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1.1pt;margin-top:-16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" filled="f" stroked="f">
                <v:textbox style="mso-fit-shape-to-text:t">
                  <w:txbxContent>
                    <w:p w14:paraId="3EFB5251" w14:textId="4B58076F" w:rsidR="00521081" w:rsidRPr="00521081" w:rsidRDefault="00521081" w:rsidP="00521081">
                      <w:pPr>
                        <w:pStyle w:val="Nadpis2"/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1081"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030A8"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0670B"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7428" w:rsidRPr="003540B6">
        <w:rPr>
          <w:rFonts w:asciiTheme="minorHAnsi" w:hAnsiTheme="minorHAnsi"/>
          <w:iCs/>
          <w:sz w:val="36"/>
        </w:rPr>
        <w:t xml:space="preserve">Žádost o dotaci </w:t>
      </w:r>
    </w:p>
    <w:p w14:paraId="0821B5A4" w14:textId="3FC2E1B0" w:rsidR="005E7428" w:rsidRPr="003540B6" w:rsidRDefault="005E7428" w:rsidP="005E7428">
      <w:pPr>
        <w:pStyle w:val="Nadpis2"/>
        <w:rPr>
          <w:rFonts w:asciiTheme="minorHAnsi" w:hAnsiTheme="minorHAnsi"/>
          <w:b w:val="0"/>
        </w:rPr>
      </w:pPr>
      <w:r w:rsidRPr="003540B6">
        <w:rPr>
          <w:rFonts w:asciiTheme="minorHAnsi" w:hAnsiTheme="minorHAnsi"/>
        </w:rPr>
        <w:t xml:space="preserve"> z rozpočtu </w:t>
      </w:r>
      <w:r w:rsidR="00180A5A" w:rsidRPr="003540B6">
        <w:rPr>
          <w:rFonts w:asciiTheme="minorHAnsi" w:hAnsiTheme="minorHAnsi"/>
        </w:rPr>
        <w:t>města Borohrádek</w:t>
      </w:r>
      <w:r w:rsidRPr="003540B6">
        <w:rPr>
          <w:rFonts w:asciiTheme="minorHAnsi" w:hAnsiTheme="minorHAnsi"/>
        </w:rPr>
        <w:t xml:space="preserve"> </w:t>
      </w:r>
      <w:r w:rsidR="00FD0775">
        <w:rPr>
          <w:rFonts w:asciiTheme="minorHAnsi" w:hAnsiTheme="minorHAnsi"/>
        </w:rPr>
        <w:t xml:space="preserve">na rok </w:t>
      </w:r>
    </w:p>
    <w:p w14:paraId="10420895" w14:textId="77777777" w:rsidR="005E7428" w:rsidRPr="00C06414" w:rsidRDefault="005E7428" w:rsidP="00C06414">
      <w:pPr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5E7428" w:rsidRPr="003540B6" w14:paraId="25FE1B1A" w14:textId="77777777" w:rsidTr="00374707">
        <w:trPr>
          <w:cantSplit/>
          <w:trHeight w:val="343"/>
        </w:trPr>
        <w:tc>
          <w:tcPr>
            <w:tcW w:w="9922" w:type="dxa"/>
            <w:gridSpan w:val="2"/>
            <w:shd w:val="pct10" w:color="000000" w:fill="FFFFFF"/>
          </w:tcPr>
          <w:p w14:paraId="504FF1DA" w14:textId="75E78A8B" w:rsidR="005E7428" w:rsidRPr="003540B6" w:rsidRDefault="00180A5A" w:rsidP="00180A5A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ab/>
            </w:r>
            <w:r w:rsidR="005E7428" w:rsidRPr="003540B6">
              <w:rPr>
                <w:rFonts w:asciiTheme="minorHAnsi" w:hAnsiTheme="minorHAnsi"/>
              </w:rPr>
              <w:t>I. Údaje o žadat</w:t>
            </w:r>
            <w:r w:rsidRPr="003540B6">
              <w:rPr>
                <w:rFonts w:asciiTheme="minorHAnsi" w:hAnsiTheme="minorHAnsi"/>
              </w:rPr>
              <w:t xml:space="preserve">eli </w:t>
            </w:r>
            <w:r w:rsidRPr="003540B6">
              <w:rPr>
                <w:rFonts w:asciiTheme="minorHAnsi" w:hAnsiTheme="minorHAnsi"/>
                <w:b w:val="0"/>
                <w:i/>
              </w:rPr>
              <w:t>(právnická osoba)</w:t>
            </w:r>
          </w:p>
        </w:tc>
      </w:tr>
      <w:tr w:rsidR="005E7428" w:rsidRPr="003540B6" w14:paraId="1DA872C5" w14:textId="77777777" w:rsidTr="00FD0775">
        <w:tc>
          <w:tcPr>
            <w:tcW w:w="3529" w:type="dxa"/>
            <w:vAlign w:val="center"/>
          </w:tcPr>
          <w:p w14:paraId="7EA067B5" w14:textId="4AFAA187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Název, obchodní firma </w:t>
            </w:r>
          </w:p>
        </w:tc>
        <w:tc>
          <w:tcPr>
            <w:tcW w:w="6393" w:type="dxa"/>
            <w:shd w:val="clear" w:color="auto" w:fill="F5D8CB"/>
            <w:vAlign w:val="center"/>
          </w:tcPr>
          <w:p w14:paraId="6AB7864F" w14:textId="47F5E138" w:rsidR="005E7428" w:rsidRPr="003540B6" w:rsidRDefault="007F2377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668839451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560D1F" w:rsidRPr="003540B6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permEnd w:id="1668839451"/>
          </w:p>
        </w:tc>
      </w:tr>
      <w:tr w:rsidR="005E7428" w:rsidRPr="003540B6" w14:paraId="528D7B0B" w14:textId="77777777" w:rsidTr="00FD0775">
        <w:trPr>
          <w:trHeight w:val="305"/>
        </w:trPr>
        <w:tc>
          <w:tcPr>
            <w:tcW w:w="3529" w:type="dxa"/>
            <w:vAlign w:val="center"/>
          </w:tcPr>
          <w:p w14:paraId="6247C2E3" w14:textId="0C139B7A"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IČO</w:t>
            </w:r>
          </w:p>
        </w:tc>
        <w:tc>
          <w:tcPr>
            <w:tcW w:w="6393" w:type="dxa"/>
            <w:shd w:val="clear" w:color="auto" w:fill="F5D8CB"/>
            <w:vAlign w:val="center"/>
          </w:tcPr>
          <w:p w14:paraId="760C57B4" w14:textId="2559A80C" w:rsidR="005E7428" w:rsidRPr="003540B6" w:rsidRDefault="006D7BAE" w:rsidP="00560D1F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  <w:permStart w:id="710236300" w:edGrp="everyone"/>
            <w:r>
              <w:rPr>
                <w:rFonts w:asciiTheme="minorHAnsi" w:hAnsiTheme="minorHAnsi"/>
                <w:b/>
              </w:rPr>
              <w:t xml:space="preserve"> </w:t>
            </w:r>
            <w:r w:rsidR="00162120">
              <w:rPr>
                <w:rFonts w:asciiTheme="minorHAnsi" w:hAnsiTheme="minorHAnsi"/>
                <w:b/>
              </w:rPr>
              <w:t xml:space="preserve"> </w:t>
            </w:r>
            <w:permEnd w:id="710236300"/>
          </w:p>
        </w:tc>
      </w:tr>
      <w:tr w:rsidR="005E7428" w:rsidRPr="003540B6" w14:paraId="2035E136" w14:textId="77777777" w:rsidTr="00560D1F">
        <w:tc>
          <w:tcPr>
            <w:tcW w:w="3529" w:type="dxa"/>
            <w:vAlign w:val="center"/>
          </w:tcPr>
          <w:p w14:paraId="18B62925" w14:textId="2D0DFB16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Adresa firmy včetně PSČ </w:t>
            </w:r>
          </w:p>
        </w:tc>
        <w:tc>
          <w:tcPr>
            <w:tcW w:w="6393" w:type="dxa"/>
            <w:vAlign w:val="center"/>
          </w:tcPr>
          <w:p w14:paraId="1F55233F" w14:textId="0D218AF5" w:rsidR="005E7428" w:rsidRPr="003540B6" w:rsidRDefault="008F1025" w:rsidP="00560D1F">
            <w:pPr>
              <w:pStyle w:val="Nadpis1"/>
              <w:ind w:left="216"/>
              <w:rPr>
                <w:rFonts w:asciiTheme="minorHAnsi" w:hAnsiTheme="minorHAnsi"/>
              </w:rPr>
            </w:pPr>
            <w:permStart w:id="867137174" w:edGrp="everyone"/>
            <w:r>
              <w:rPr>
                <w:rFonts w:asciiTheme="minorHAnsi" w:hAnsiTheme="minorHAnsi"/>
              </w:rPr>
              <w:t xml:space="preserve">  </w:t>
            </w:r>
            <w:permEnd w:id="867137174"/>
          </w:p>
        </w:tc>
      </w:tr>
      <w:tr w:rsidR="005E7428" w:rsidRPr="003540B6" w14:paraId="35829C3C" w14:textId="77777777" w:rsidTr="00560D1F">
        <w:tc>
          <w:tcPr>
            <w:tcW w:w="3529" w:type="dxa"/>
            <w:vAlign w:val="center"/>
          </w:tcPr>
          <w:p w14:paraId="4E0D865E" w14:textId="5AEFCFDD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Doručovací adresa včetně PSČ </w:t>
            </w:r>
          </w:p>
        </w:tc>
        <w:tc>
          <w:tcPr>
            <w:tcW w:w="6393" w:type="dxa"/>
            <w:vAlign w:val="center"/>
          </w:tcPr>
          <w:p w14:paraId="77E8B55D" w14:textId="380CA313" w:rsidR="005E7428" w:rsidRPr="003540B6" w:rsidRDefault="00057E89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  <w:permStart w:id="954292184" w:edGrp="everyone"/>
            <w:r>
              <w:rPr>
                <w:rFonts w:asciiTheme="minorHAnsi" w:hAnsiTheme="minorHAnsi"/>
                <w:bCs/>
                <w:sz w:val="24"/>
              </w:rPr>
              <w:t xml:space="preserve">  </w:t>
            </w:r>
            <w:permEnd w:id="954292184"/>
          </w:p>
        </w:tc>
      </w:tr>
      <w:tr w:rsidR="005E7428" w:rsidRPr="003540B6" w14:paraId="0381644F" w14:textId="77777777" w:rsidTr="00560D1F">
        <w:tc>
          <w:tcPr>
            <w:tcW w:w="3529" w:type="dxa"/>
            <w:vAlign w:val="center"/>
          </w:tcPr>
          <w:p w14:paraId="6EB06F8D" w14:textId="04B2F039"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Sídlo firmy</w:t>
            </w:r>
          </w:p>
        </w:tc>
        <w:tc>
          <w:tcPr>
            <w:tcW w:w="6393" w:type="dxa"/>
            <w:vAlign w:val="center"/>
          </w:tcPr>
          <w:p w14:paraId="01B4788D" w14:textId="38E5AA33" w:rsidR="005E7428" w:rsidRPr="003540B6" w:rsidRDefault="00986BC6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  <w:permStart w:id="194403774" w:edGrp="everyone"/>
            <w:r>
              <w:rPr>
                <w:rFonts w:asciiTheme="minorHAnsi" w:hAnsiTheme="minorHAnsi"/>
                <w:bCs/>
                <w:sz w:val="24"/>
              </w:rPr>
              <w:t xml:space="preserve">  </w:t>
            </w:r>
            <w:permEnd w:id="194403774"/>
          </w:p>
        </w:tc>
      </w:tr>
      <w:tr w:rsidR="005E7428" w:rsidRPr="003540B6" w14:paraId="123838B6" w14:textId="77777777" w:rsidTr="00560D1F">
        <w:tc>
          <w:tcPr>
            <w:tcW w:w="3529" w:type="dxa"/>
            <w:vAlign w:val="center"/>
          </w:tcPr>
          <w:p w14:paraId="15F1EF30" w14:textId="2C167561"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Kontaktní </w:t>
            </w:r>
            <w:r w:rsidR="005E7428" w:rsidRPr="003540B6"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6393" w:type="dxa"/>
            <w:vAlign w:val="center"/>
          </w:tcPr>
          <w:p w14:paraId="7D71CFA7" w14:textId="54074278" w:rsidR="005E7428" w:rsidRPr="003540B6" w:rsidRDefault="00986BC6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460469645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permEnd w:id="460469645"/>
          </w:p>
        </w:tc>
      </w:tr>
      <w:tr w:rsidR="005E7428" w:rsidRPr="003540B6" w14:paraId="094DEEC3" w14:textId="77777777" w:rsidTr="00560D1F">
        <w:tc>
          <w:tcPr>
            <w:tcW w:w="3529" w:type="dxa"/>
            <w:vAlign w:val="center"/>
          </w:tcPr>
          <w:p w14:paraId="11E463BB" w14:textId="73724B2E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Osoba pověřená k podpisu smlouvy </w:t>
            </w:r>
          </w:p>
        </w:tc>
        <w:tc>
          <w:tcPr>
            <w:tcW w:w="6393" w:type="dxa"/>
            <w:vAlign w:val="center"/>
          </w:tcPr>
          <w:p w14:paraId="01D2A699" w14:textId="12CB871D" w:rsidR="005E7428" w:rsidRPr="003540B6" w:rsidRDefault="00252810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919872778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permEnd w:id="919872778"/>
          </w:p>
        </w:tc>
      </w:tr>
      <w:tr w:rsidR="005E7428" w:rsidRPr="003540B6" w14:paraId="1B147A68" w14:textId="77777777" w:rsidTr="00560D1F">
        <w:tc>
          <w:tcPr>
            <w:tcW w:w="3529" w:type="dxa"/>
            <w:vAlign w:val="center"/>
          </w:tcPr>
          <w:p w14:paraId="0DCD64A5" w14:textId="214C234B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Telefon </w:t>
            </w:r>
          </w:p>
        </w:tc>
        <w:tc>
          <w:tcPr>
            <w:tcW w:w="6393" w:type="dxa"/>
            <w:vAlign w:val="center"/>
          </w:tcPr>
          <w:p w14:paraId="1B9AC216" w14:textId="5D514EC9" w:rsidR="005E7428" w:rsidRPr="003540B6" w:rsidRDefault="00252810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  <w:permStart w:id="1155204611" w:edGrp="everyone"/>
            <w:r>
              <w:rPr>
                <w:rFonts w:asciiTheme="minorHAnsi" w:hAnsiTheme="minorHAnsi"/>
                <w:bCs/>
                <w:sz w:val="24"/>
              </w:rPr>
              <w:t xml:space="preserve">  </w:t>
            </w:r>
            <w:permEnd w:id="1155204611"/>
          </w:p>
        </w:tc>
      </w:tr>
      <w:tr w:rsidR="005E7428" w:rsidRPr="003540B6" w14:paraId="039B4585" w14:textId="77777777" w:rsidTr="00560D1F">
        <w:tc>
          <w:tcPr>
            <w:tcW w:w="3529" w:type="dxa"/>
            <w:vAlign w:val="center"/>
          </w:tcPr>
          <w:p w14:paraId="7BA8B0A5" w14:textId="7C27A2E3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93" w:type="dxa"/>
            <w:vAlign w:val="center"/>
          </w:tcPr>
          <w:p w14:paraId="118DAFBB" w14:textId="09582A5F" w:rsidR="005E7428" w:rsidRPr="003540B6" w:rsidRDefault="00934493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  <w:permStart w:id="1504379245" w:edGrp="everyone"/>
            <w:r>
              <w:rPr>
                <w:rFonts w:asciiTheme="minorHAnsi" w:hAnsiTheme="minorHAnsi"/>
                <w:bCs/>
                <w:sz w:val="24"/>
              </w:rPr>
              <w:t xml:space="preserve">  </w:t>
            </w:r>
            <w:permEnd w:id="1504379245"/>
          </w:p>
        </w:tc>
      </w:tr>
      <w:tr w:rsidR="0011278F" w:rsidRPr="003540B6" w14:paraId="03733462" w14:textId="77777777" w:rsidTr="00560D1F">
        <w:tc>
          <w:tcPr>
            <w:tcW w:w="3529" w:type="dxa"/>
            <w:vAlign w:val="center"/>
          </w:tcPr>
          <w:p w14:paraId="54AC452E" w14:textId="6F75A596" w:rsidR="0011278F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ID datové schránky</w:t>
            </w:r>
          </w:p>
        </w:tc>
        <w:tc>
          <w:tcPr>
            <w:tcW w:w="6393" w:type="dxa"/>
            <w:vAlign w:val="center"/>
          </w:tcPr>
          <w:p w14:paraId="6FE6C728" w14:textId="25F8820F" w:rsidR="0011278F" w:rsidRPr="003540B6" w:rsidRDefault="00ED6ADA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879001505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permEnd w:id="1879001505"/>
          </w:p>
        </w:tc>
      </w:tr>
      <w:tr w:rsidR="005E7428" w:rsidRPr="003540B6" w14:paraId="7305EF12" w14:textId="77777777" w:rsidTr="00560D1F">
        <w:tc>
          <w:tcPr>
            <w:tcW w:w="3529" w:type="dxa"/>
            <w:vAlign w:val="center"/>
          </w:tcPr>
          <w:p w14:paraId="76C6B5B6" w14:textId="0F5E4DBA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Číslo bankovního účtu </w:t>
            </w:r>
          </w:p>
        </w:tc>
        <w:tc>
          <w:tcPr>
            <w:tcW w:w="6393" w:type="dxa"/>
            <w:vAlign w:val="center"/>
          </w:tcPr>
          <w:p w14:paraId="40360260" w14:textId="6C6FF8BE" w:rsidR="005E7428" w:rsidRPr="003540B6" w:rsidRDefault="003A56B7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966743206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permEnd w:id="1966743206"/>
          </w:p>
        </w:tc>
      </w:tr>
    </w:tbl>
    <w:p w14:paraId="45B16958" w14:textId="77777777" w:rsidR="005E7428" w:rsidRPr="003540B6" w:rsidRDefault="005E7428" w:rsidP="005E7428">
      <w:pPr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5E7428" w:rsidRPr="003540B6" w14:paraId="5A77107E" w14:textId="77777777" w:rsidTr="00560D1F">
        <w:tc>
          <w:tcPr>
            <w:tcW w:w="9922" w:type="dxa"/>
            <w:gridSpan w:val="2"/>
            <w:shd w:val="pct10" w:color="000000" w:fill="FFFFFF"/>
            <w:vAlign w:val="center"/>
          </w:tcPr>
          <w:p w14:paraId="42232CB6" w14:textId="78D16059" w:rsidR="005E7428" w:rsidRPr="003540B6" w:rsidRDefault="00560D1F" w:rsidP="00560D1F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ab/>
            </w:r>
            <w:r w:rsidR="005E7428" w:rsidRPr="003540B6">
              <w:rPr>
                <w:rFonts w:asciiTheme="minorHAnsi" w:hAnsiTheme="minorHAnsi"/>
              </w:rPr>
              <w:t>II. Údaje o dotaci</w:t>
            </w:r>
          </w:p>
        </w:tc>
      </w:tr>
      <w:tr w:rsidR="005E7428" w:rsidRPr="003540B6" w14:paraId="36AB405D" w14:textId="77777777" w:rsidTr="00FD0775">
        <w:tc>
          <w:tcPr>
            <w:tcW w:w="3529" w:type="dxa"/>
            <w:vAlign w:val="center"/>
          </w:tcPr>
          <w:p w14:paraId="24C08B77" w14:textId="61CCBC7F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Požadovaná částka </w:t>
            </w:r>
            <w:r w:rsidR="00560D1F" w:rsidRPr="003540B6">
              <w:rPr>
                <w:rFonts w:asciiTheme="minorHAnsi" w:hAnsiTheme="minorHAnsi"/>
              </w:rPr>
              <w:t>(Kč)</w:t>
            </w:r>
          </w:p>
        </w:tc>
        <w:tc>
          <w:tcPr>
            <w:tcW w:w="6393" w:type="dxa"/>
            <w:shd w:val="clear" w:color="auto" w:fill="F5D8CB"/>
            <w:vAlign w:val="center"/>
          </w:tcPr>
          <w:p w14:paraId="09B317F8" w14:textId="556DA1DD" w:rsidR="005E7428" w:rsidRPr="003540B6" w:rsidRDefault="004C1F73" w:rsidP="00B6324E">
            <w:pPr>
              <w:ind w:left="216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permStart w:id="1901816294" w:edGrp="everyone"/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 </w:t>
            </w:r>
            <w:permEnd w:id="1901816294"/>
          </w:p>
        </w:tc>
      </w:tr>
      <w:tr w:rsidR="005E7428" w:rsidRPr="003540B6" w14:paraId="7B0DFB89" w14:textId="77777777" w:rsidTr="00560D1F">
        <w:tc>
          <w:tcPr>
            <w:tcW w:w="3529" w:type="dxa"/>
            <w:vAlign w:val="center"/>
          </w:tcPr>
          <w:p w14:paraId="62D0FD42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Účel použití dotace </w:t>
            </w:r>
          </w:p>
        </w:tc>
        <w:tc>
          <w:tcPr>
            <w:tcW w:w="6393" w:type="dxa"/>
            <w:vAlign w:val="center"/>
          </w:tcPr>
          <w:p w14:paraId="3FFBD0FA" w14:textId="0F91C6F3" w:rsidR="005E7428" w:rsidRPr="003540B6" w:rsidRDefault="007572DA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  <w:permStart w:id="681212550" w:edGrp="everyone"/>
            <w:r>
              <w:rPr>
                <w:rFonts w:asciiTheme="minorHAnsi" w:hAnsiTheme="minorHAnsi"/>
                <w:bCs/>
                <w:sz w:val="24"/>
              </w:rPr>
              <w:t xml:space="preserve">  </w:t>
            </w:r>
          </w:p>
          <w:permEnd w:id="681212550"/>
          <w:p w14:paraId="0690C624" w14:textId="39C46FA5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14:paraId="5CCD1E70" w14:textId="77777777" w:rsidTr="00560D1F">
        <w:tc>
          <w:tcPr>
            <w:tcW w:w="3529" w:type="dxa"/>
            <w:vAlign w:val="center"/>
          </w:tcPr>
          <w:p w14:paraId="6277BA44" w14:textId="5634C487" w:rsidR="005E7428" w:rsidRPr="003540B6" w:rsidRDefault="00560D1F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Dotace</w:t>
            </w:r>
            <w:r w:rsidR="005E7428" w:rsidRPr="003540B6">
              <w:rPr>
                <w:rFonts w:asciiTheme="minorHAnsi" w:hAnsiTheme="minorHAnsi"/>
              </w:rPr>
              <w:t xml:space="preserve"> bude využita </w:t>
            </w:r>
            <w:r w:rsidRPr="003540B6">
              <w:rPr>
                <w:rFonts w:asciiTheme="minorHAnsi" w:hAnsiTheme="minorHAnsi"/>
              </w:rPr>
              <w:t>v období od-do</w:t>
            </w:r>
            <w:r w:rsidR="005E7428" w:rsidRPr="003540B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93" w:type="dxa"/>
            <w:vAlign w:val="center"/>
          </w:tcPr>
          <w:p w14:paraId="2631BA84" w14:textId="23A80862" w:rsidR="005E7428" w:rsidRPr="003540B6" w:rsidRDefault="008617A4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  <w:permStart w:id="240713814" w:edGrp="everyone"/>
            <w:r>
              <w:rPr>
                <w:rFonts w:asciiTheme="minorHAnsi" w:hAnsiTheme="minorHAnsi"/>
                <w:bCs/>
                <w:sz w:val="24"/>
              </w:rPr>
              <w:t xml:space="preserve">   </w:t>
            </w:r>
            <w:permEnd w:id="240713814"/>
          </w:p>
        </w:tc>
      </w:tr>
      <w:tr w:rsidR="005E7428" w:rsidRPr="003540B6" w14:paraId="5AD1D502" w14:textId="77777777" w:rsidTr="00560D1F">
        <w:tc>
          <w:tcPr>
            <w:tcW w:w="3529" w:type="dxa"/>
            <w:vAlign w:val="center"/>
          </w:tcPr>
          <w:p w14:paraId="44158947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Odůvodnění žádosti </w:t>
            </w:r>
          </w:p>
          <w:p w14:paraId="0940336D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14:paraId="7F018CC6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14:paraId="79828043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14:paraId="1E7F7FC1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</w:tc>
        <w:tc>
          <w:tcPr>
            <w:tcW w:w="6393" w:type="dxa"/>
            <w:vAlign w:val="center"/>
          </w:tcPr>
          <w:p w14:paraId="1C54DADE" w14:textId="77777777"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2E5D14A4" w14:textId="5C4C850C" w:rsidR="005E7428" w:rsidRPr="003540B6" w:rsidRDefault="002059F3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  <w:permStart w:id="1346010776" w:edGrp="everyone"/>
            <w:r>
              <w:rPr>
                <w:rFonts w:asciiTheme="minorHAnsi" w:hAnsiTheme="minorHAnsi"/>
                <w:bCs/>
                <w:sz w:val="24"/>
              </w:rPr>
              <w:t xml:space="preserve">   </w:t>
            </w:r>
          </w:p>
          <w:permEnd w:id="1346010776"/>
          <w:p w14:paraId="0EC23E4F" w14:textId="77777777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03E8DDB9" w14:textId="77777777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7E5D429F" w14:textId="40833083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14:paraId="00101661" w14:textId="77777777" w:rsidTr="00560D1F">
        <w:tc>
          <w:tcPr>
            <w:tcW w:w="3529" w:type="dxa"/>
            <w:vAlign w:val="center"/>
          </w:tcPr>
          <w:p w14:paraId="3EE58252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Seznam příloh k žádosti  </w:t>
            </w:r>
          </w:p>
        </w:tc>
        <w:tc>
          <w:tcPr>
            <w:tcW w:w="6393" w:type="dxa"/>
            <w:vAlign w:val="center"/>
          </w:tcPr>
          <w:p w14:paraId="5641EA40" w14:textId="6673340D" w:rsidR="005E7428" w:rsidRPr="003540B6" w:rsidRDefault="002059F3" w:rsidP="00B6324E">
            <w:pPr>
              <w:ind w:left="216"/>
              <w:jc w:val="both"/>
              <w:rPr>
                <w:rFonts w:asciiTheme="minorHAnsi" w:hAnsiTheme="minorHAnsi"/>
                <w:b/>
                <w:sz w:val="24"/>
              </w:rPr>
            </w:pPr>
            <w:permStart w:id="1903127711" w:edGrp="everyone"/>
            <w:r>
              <w:rPr>
                <w:rFonts w:asciiTheme="minorHAnsi" w:hAnsiTheme="minorHAnsi"/>
                <w:b/>
                <w:sz w:val="24"/>
              </w:rPr>
              <w:t xml:space="preserve">   </w:t>
            </w:r>
          </w:p>
          <w:permEnd w:id="1903127711"/>
          <w:p w14:paraId="05C56068" w14:textId="178EA44D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4373B3E" w14:textId="3412EF3B" w:rsidR="005E7428" w:rsidRPr="003540B6" w:rsidRDefault="005E7428" w:rsidP="005E7428">
      <w:pPr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E65E4D" w:rsidRPr="003540B6" w14:paraId="27109B26" w14:textId="77777777" w:rsidTr="00E65E4D">
        <w:trPr>
          <w:trHeight w:val="343"/>
        </w:trPr>
        <w:tc>
          <w:tcPr>
            <w:tcW w:w="9922" w:type="dxa"/>
            <w:gridSpan w:val="2"/>
            <w:shd w:val="pct10" w:color="000000" w:fill="FFFFFF"/>
            <w:vAlign w:val="center"/>
          </w:tcPr>
          <w:p w14:paraId="18B15862" w14:textId="77777777" w:rsidR="00E65E4D" w:rsidRPr="003540B6" w:rsidRDefault="00E65E4D" w:rsidP="00E65E4D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  <w:b w:val="0"/>
              </w:rPr>
              <w:tab/>
            </w:r>
            <w:r w:rsidRPr="003540B6">
              <w:rPr>
                <w:rFonts w:asciiTheme="minorHAnsi" w:hAnsiTheme="minorHAnsi"/>
              </w:rPr>
              <w:t xml:space="preserve">III. Údaje o osobě, kterou žadatel pověřil zastupováním </w:t>
            </w:r>
          </w:p>
          <w:p w14:paraId="736FE77D" w14:textId="09F7E2C3" w:rsidR="00E65E4D" w:rsidRPr="003540B6" w:rsidRDefault="00E65E4D" w:rsidP="00E65E4D">
            <w:pPr>
              <w:rPr>
                <w:rFonts w:asciiTheme="minorHAnsi" w:hAnsiTheme="minorHAnsi"/>
                <w:i/>
              </w:rPr>
            </w:pPr>
            <w:r w:rsidRPr="003540B6">
              <w:rPr>
                <w:rFonts w:asciiTheme="minorHAnsi" w:hAnsiTheme="minorHAnsi"/>
              </w:rPr>
              <w:tab/>
            </w:r>
            <w:r w:rsidRPr="003540B6">
              <w:rPr>
                <w:rFonts w:asciiTheme="minorHAnsi" w:hAnsiTheme="minorHAnsi"/>
                <w:i/>
              </w:rPr>
              <w:t>(vyplňte pouze v případě zastupování žadatele touto osobou)</w:t>
            </w:r>
          </w:p>
        </w:tc>
      </w:tr>
      <w:tr w:rsidR="00E65E4D" w:rsidRPr="003540B6" w14:paraId="228D68D3" w14:textId="77777777" w:rsidTr="00E65E4D">
        <w:tc>
          <w:tcPr>
            <w:tcW w:w="3529" w:type="dxa"/>
            <w:vAlign w:val="center"/>
          </w:tcPr>
          <w:p w14:paraId="44FCBD9D" w14:textId="2F70F51D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Jméno a příjmení </w:t>
            </w:r>
          </w:p>
        </w:tc>
        <w:tc>
          <w:tcPr>
            <w:tcW w:w="6393" w:type="dxa"/>
            <w:vAlign w:val="center"/>
          </w:tcPr>
          <w:p w14:paraId="2F03096D" w14:textId="6CAD4D47" w:rsidR="00E65E4D" w:rsidRPr="003540B6" w:rsidRDefault="00AA63F1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762990457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permEnd w:id="762990457"/>
          </w:p>
        </w:tc>
      </w:tr>
      <w:tr w:rsidR="00E65E4D" w:rsidRPr="003540B6" w14:paraId="7A087E31" w14:textId="77777777" w:rsidTr="00E65E4D">
        <w:trPr>
          <w:trHeight w:val="305"/>
        </w:trPr>
        <w:tc>
          <w:tcPr>
            <w:tcW w:w="3529" w:type="dxa"/>
            <w:vAlign w:val="center"/>
          </w:tcPr>
          <w:p w14:paraId="3F03725C" w14:textId="029EE2C9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Vlastnoruční podpis zastupující osoby </w:t>
            </w:r>
          </w:p>
        </w:tc>
        <w:tc>
          <w:tcPr>
            <w:tcW w:w="6393" w:type="dxa"/>
            <w:vAlign w:val="center"/>
          </w:tcPr>
          <w:p w14:paraId="0875DBC0" w14:textId="77777777" w:rsidR="00E65E4D" w:rsidRPr="003540B6" w:rsidRDefault="00E65E4D" w:rsidP="00E65E4D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</w:p>
          <w:p w14:paraId="3068074F" w14:textId="77777777" w:rsidR="003540B6" w:rsidRPr="003540B6" w:rsidRDefault="003540B6" w:rsidP="003540B6">
            <w:pPr>
              <w:rPr>
                <w:rFonts w:asciiTheme="minorHAnsi" w:hAnsiTheme="minorHAnsi"/>
              </w:rPr>
            </w:pPr>
          </w:p>
          <w:p w14:paraId="024707F2" w14:textId="2C7C1CC2" w:rsidR="003540B6" w:rsidRPr="003540B6" w:rsidRDefault="003540B6" w:rsidP="003540B6">
            <w:pPr>
              <w:rPr>
                <w:rFonts w:asciiTheme="minorHAnsi" w:hAnsiTheme="minorHAnsi"/>
              </w:rPr>
            </w:pPr>
          </w:p>
        </w:tc>
      </w:tr>
      <w:tr w:rsidR="00E65E4D" w:rsidRPr="003540B6" w14:paraId="5165B45E" w14:textId="77777777" w:rsidTr="00E65E4D">
        <w:tc>
          <w:tcPr>
            <w:tcW w:w="3529" w:type="dxa"/>
            <w:vAlign w:val="center"/>
          </w:tcPr>
          <w:p w14:paraId="32DE0F3F" w14:textId="35B86BFB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Plná moc k</w:t>
            </w:r>
            <w:r w:rsidR="00FA0416">
              <w:rPr>
                <w:rFonts w:asciiTheme="minorHAnsi" w:hAnsiTheme="minorHAnsi"/>
              </w:rPr>
              <w:t> </w:t>
            </w:r>
            <w:r w:rsidRPr="003540B6">
              <w:rPr>
                <w:rFonts w:asciiTheme="minorHAnsi" w:hAnsiTheme="minorHAnsi"/>
              </w:rPr>
              <w:t xml:space="preserve">zastupování ze dne </w:t>
            </w:r>
          </w:p>
        </w:tc>
        <w:tc>
          <w:tcPr>
            <w:tcW w:w="6393" w:type="dxa"/>
            <w:vAlign w:val="center"/>
          </w:tcPr>
          <w:p w14:paraId="0BFBAE98" w14:textId="4D54401C" w:rsidR="00E65E4D" w:rsidRPr="003540B6" w:rsidRDefault="004C0384" w:rsidP="00E65E4D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  <w:permStart w:id="545469483" w:edGrp="everyone"/>
            <w:r>
              <w:rPr>
                <w:rFonts w:asciiTheme="minorHAnsi" w:hAnsiTheme="minorHAnsi"/>
                <w:b/>
              </w:rPr>
              <w:t xml:space="preserve">   </w:t>
            </w:r>
            <w:permEnd w:id="545469483"/>
          </w:p>
        </w:tc>
      </w:tr>
      <w:tr w:rsidR="00E65E4D" w:rsidRPr="003540B6" w14:paraId="7B861902" w14:textId="77777777" w:rsidTr="00E65E4D">
        <w:tc>
          <w:tcPr>
            <w:tcW w:w="3529" w:type="dxa"/>
            <w:vAlign w:val="center"/>
          </w:tcPr>
          <w:p w14:paraId="45C54800" w14:textId="65438AD1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Kontaktní údaje </w:t>
            </w:r>
          </w:p>
        </w:tc>
        <w:tc>
          <w:tcPr>
            <w:tcW w:w="6393" w:type="dxa"/>
            <w:vAlign w:val="center"/>
          </w:tcPr>
          <w:p w14:paraId="3C67F746" w14:textId="6E248D6A" w:rsidR="00E65E4D" w:rsidRPr="003540B6" w:rsidRDefault="004C0384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739524946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permEnd w:id="1739524946"/>
          </w:p>
        </w:tc>
      </w:tr>
      <w:tr w:rsidR="00E65E4D" w:rsidRPr="003540B6" w14:paraId="71C4B132" w14:textId="77777777" w:rsidTr="00E65E4D">
        <w:tc>
          <w:tcPr>
            <w:tcW w:w="3529" w:type="dxa"/>
            <w:vAlign w:val="center"/>
          </w:tcPr>
          <w:p w14:paraId="627A6719" w14:textId="77777777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Telefon</w:t>
            </w:r>
          </w:p>
        </w:tc>
        <w:tc>
          <w:tcPr>
            <w:tcW w:w="6393" w:type="dxa"/>
            <w:vAlign w:val="center"/>
          </w:tcPr>
          <w:p w14:paraId="0CD21036" w14:textId="164C7166" w:rsidR="00E65E4D" w:rsidRPr="003540B6" w:rsidRDefault="004C0384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576996262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permEnd w:id="1576996262"/>
          </w:p>
        </w:tc>
      </w:tr>
      <w:tr w:rsidR="00E65E4D" w:rsidRPr="003540B6" w14:paraId="69EA4EC1" w14:textId="77777777" w:rsidTr="00E65E4D">
        <w:tc>
          <w:tcPr>
            <w:tcW w:w="3529" w:type="dxa"/>
            <w:vAlign w:val="center"/>
          </w:tcPr>
          <w:p w14:paraId="21CEB33E" w14:textId="77777777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93" w:type="dxa"/>
            <w:vAlign w:val="center"/>
          </w:tcPr>
          <w:p w14:paraId="11BF108B" w14:textId="75339E9C" w:rsidR="00E65E4D" w:rsidRPr="003540B6" w:rsidRDefault="004C0384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permStart w:id="1625839704" w:edGrp="everyone"/>
            <w:r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permEnd w:id="1625839704"/>
          </w:p>
        </w:tc>
      </w:tr>
    </w:tbl>
    <w:p w14:paraId="32DEB9E3" w14:textId="77777777" w:rsidR="005E7428" w:rsidRPr="003540B6" w:rsidRDefault="005E7428" w:rsidP="005E7428">
      <w:pPr>
        <w:pStyle w:val="Zkladntext"/>
        <w:rPr>
          <w:rFonts w:asciiTheme="minorHAnsi" w:hAnsiTheme="minorHAnsi"/>
          <w:b w:val="0"/>
          <w:sz w:val="12"/>
          <w:szCs w:val="12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3540B6" w:rsidRPr="003540B6" w14:paraId="2FBA17EE" w14:textId="7D74E6FA" w:rsidTr="003540B6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8EEB2" w14:textId="3CEF5860" w:rsidR="003540B6" w:rsidRPr="003540B6" w:rsidRDefault="003540B6" w:rsidP="003540B6">
            <w:pPr>
              <w:pStyle w:val="Nadpis2"/>
              <w:ind w:left="200"/>
              <w:jc w:val="left"/>
              <w:rPr>
                <w:rFonts w:asciiTheme="minorHAnsi" w:hAnsiTheme="minorHAnsi"/>
                <w:sz w:val="20"/>
              </w:rPr>
            </w:pPr>
            <w:r w:rsidRPr="003540B6">
              <w:rPr>
                <w:rFonts w:asciiTheme="minorHAnsi" w:hAnsiTheme="minorHAnsi"/>
                <w:sz w:val="20"/>
              </w:rPr>
              <w:t xml:space="preserve">Datum vyhotovení žádosti 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E088C" w14:textId="59CF9216" w:rsidR="003540B6" w:rsidRPr="003540B6" w:rsidRDefault="00C459E9" w:rsidP="003540B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ermStart w:id="137235236" w:edGrp="everyone"/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permEnd w:id="137235236"/>
          </w:p>
        </w:tc>
      </w:tr>
      <w:tr w:rsidR="005E7428" w:rsidRPr="003540B6" w14:paraId="64D8193E" w14:textId="77777777" w:rsidTr="00E65E4D">
        <w:tc>
          <w:tcPr>
            <w:tcW w:w="3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19C54" w14:textId="048BA9C2" w:rsidR="005E7428" w:rsidRPr="003540B6" w:rsidRDefault="00E65E4D" w:rsidP="00E65E4D">
            <w:pPr>
              <w:pStyle w:val="Zkladntext3"/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Razítko a </w:t>
            </w:r>
            <w:r w:rsidR="005E7428" w:rsidRPr="003540B6">
              <w:rPr>
                <w:rFonts w:asciiTheme="minorHAnsi" w:hAnsiTheme="minorHAnsi"/>
              </w:rPr>
              <w:t>podpis žadatele</w:t>
            </w:r>
          </w:p>
          <w:p w14:paraId="4E574411" w14:textId="7CFC1A9D" w:rsidR="005E7428" w:rsidRPr="003540B6" w:rsidRDefault="005E7428" w:rsidP="00E65E4D">
            <w:pPr>
              <w:ind w:left="200"/>
              <w:rPr>
                <w:rFonts w:asciiTheme="minorHAnsi" w:hAnsiTheme="minorHAnsi"/>
                <w:b/>
                <w:sz w:val="22"/>
              </w:rPr>
            </w:pPr>
            <w:r w:rsidRPr="003540B6">
              <w:rPr>
                <w:rFonts w:asciiTheme="minorHAnsi" w:hAnsiTheme="minorHAnsi"/>
                <w:bCs/>
              </w:rPr>
              <w:t>(kontaktní osoby,</w:t>
            </w:r>
            <w:r w:rsidR="00E65E4D" w:rsidRPr="003540B6">
              <w:rPr>
                <w:rFonts w:asciiTheme="minorHAnsi" w:hAnsiTheme="minorHAnsi"/>
                <w:bCs/>
              </w:rPr>
              <w:t xml:space="preserve"> </w:t>
            </w:r>
            <w:r w:rsidRPr="003540B6">
              <w:rPr>
                <w:rFonts w:asciiTheme="minorHAnsi" w:hAnsiTheme="minorHAnsi"/>
                <w:bCs/>
              </w:rPr>
              <w:t>pověřené osoby)</w:t>
            </w:r>
            <w:r w:rsidRPr="003540B6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63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B94B" w14:textId="77777777" w:rsidR="005E7428" w:rsidRPr="003540B6" w:rsidRDefault="005E7428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6520B7A6" w14:textId="7777777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449CDBFD" w14:textId="7777777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150A9C74" w14:textId="7777777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04DB1C44" w14:textId="50B0431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</w:tc>
      </w:tr>
    </w:tbl>
    <w:p w14:paraId="514D56BC" w14:textId="77777777" w:rsidR="005E7428" w:rsidRPr="003540B6" w:rsidRDefault="005E7428" w:rsidP="005E7428">
      <w:pPr>
        <w:pStyle w:val="Zkladntext"/>
        <w:rPr>
          <w:rFonts w:asciiTheme="minorHAnsi" w:hAnsiTheme="minorHAnsi"/>
        </w:rPr>
      </w:pPr>
    </w:p>
    <w:p w14:paraId="1F0543C3" w14:textId="22862734" w:rsidR="005E7428" w:rsidRPr="003540B6" w:rsidRDefault="005E7428" w:rsidP="0068737C">
      <w:pPr>
        <w:pStyle w:val="Zkladntext"/>
        <w:shd w:val="clear" w:color="auto" w:fill="F5D8CB"/>
        <w:rPr>
          <w:rFonts w:asciiTheme="minorHAnsi" w:hAnsiTheme="minorHAnsi"/>
          <w:b w:val="0"/>
          <w:bCs/>
          <w:sz w:val="22"/>
        </w:rPr>
      </w:pPr>
      <w:r w:rsidRPr="003540B6">
        <w:rPr>
          <w:rFonts w:asciiTheme="minorHAnsi" w:hAnsiTheme="minorHAnsi"/>
          <w:b w:val="0"/>
          <w:bCs/>
          <w:sz w:val="22"/>
        </w:rPr>
        <w:t xml:space="preserve">Prohlašuji, že údaje uvedené v této žádosti jsou pravdivé. </w:t>
      </w:r>
    </w:p>
    <w:p w14:paraId="28056509" w14:textId="4CC90E6D" w:rsidR="005E7428" w:rsidRPr="003540B6" w:rsidRDefault="005E7428" w:rsidP="0068737C">
      <w:pPr>
        <w:shd w:val="clear" w:color="auto" w:fill="F5D8CB"/>
        <w:jc w:val="both"/>
        <w:rPr>
          <w:rFonts w:asciiTheme="minorHAnsi" w:eastAsia="SimSun" w:hAnsiTheme="minorHAnsi"/>
          <w:bCs/>
          <w:sz w:val="22"/>
          <w:szCs w:val="24"/>
          <w:lang w:eastAsia="zh-CN"/>
        </w:rPr>
      </w:pPr>
      <w:r w:rsidRPr="003540B6">
        <w:rPr>
          <w:rFonts w:asciiTheme="minorHAnsi" w:hAnsiTheme="minorHAnsi"/>
          <w:bCs/>
          <w:sz w:val="22"/>
          <w:szCs w:val="24"/>
        </w:rPr>
        <w:t xml:space="preserve">Dále prohlašuji, že nemáme žádné závazky po lhůtě splatnosti vůči zdravotním pojišťovnám, České správě sociálního zabezpečení, finančnímu a celnímu úřadu a </w:t>
      </w:r>
      <w:r w:rsidR="003540B6">
        <w:rPr>
          <w:rFonts w:asciiTheme="minorHAnsi" w:hAnsiTheme="minorHAnsi"/>
          <w:bCs/>
          <w:sz w:val="22"/>
          <w:szCs w:val="24"/>
        </w:rPr>
        <w:t>městu Borohrádek</w:t>
      </w:r>
      <w:r w:rsidR="00C20E28">
        <w:rPr>
          <w:rFonts w:asciiTheme="minorHAnsi" w:hAnsiTheme="minorHAnsi"/>
          <w:bCs/>
          <w:sz w:val="22"/>
          <w:szCs w:val="24"/>
        </w:rPr>
        <w:t>.</w:t>
      </w:r>
    </w:p>
    <w:p w14:paraId="7201D1E6" w14:textId="77777777" w:rsidR="005E7428" w:rsidRPr="003540B6" w:rsidRDefault="005E7428" w:rsidP="005E7428">
      <w:pPr>
        <w:pStyle w:val="Zkladntext"/>
        <w:rPr>
          <w:rFonts w:asciiTheme="minorHAnsi" w:hAnsiTheme="minorHAnsi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50"/>
        <w:gridCol w:w="1075"/>
        <w:gridCol w:w="376"/>
        <w:gridCol w:w="2849"/>
      </w:tblGrid>
      <w:tr w:rsidR="00B6324E" w:rsidRPr="003540B6" w14:paraId="5F3AA794" w14:textId="77777777" w:rsidTr="00C20E28">
        <w:tc>
          <w:tcPr>
            <w:tcW w:w="9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2D52DED0" w14:textId="721EAE0E" w:rsidR="00C20E28" w:rsidRPr="00C20E28" w:rsidRDefault="00C20E28" w:rsidP="00C20E28">
            <w:pPr>
              <w:pStyle w:val="Zkladntext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>
              <w:rPr>
                <w:rFonts w:asciiTheme="minorHAnsi" w:hAnsiTheme="minorHAnsi"/>
              </w:rPr>
              <w:tab/>
            </w:r>
            <w:r w:rsidR="00B6324E" w:rsidRPr="003540B6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V</w:t>
            </w:r>
            <w:r w:rsidR="00B6324E" w:rsidRPr="003540B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Ostatní záznamy k žádosti </w:t>
            </w:r>
            <w:r w:rsidRPr="00C20E28">
              <w:rPr>
                <w:rFonts w:asciiTheme="minorHAnsi" w:hAnsiTheme="minorHAnsi"/>
                <w:b w:val="0"/>
                <w:i/>
                <w:sz w:val="20"/>
              </w:rPr>
              <w:t>(tento oddíl žadatel nevyplňuje)</w:t>
            </w:r>
          </w:p>
        </w:tc>
      </w:tr>
      <w:tr w:rsidR="00B6324E" w:rsidRPr="003540B6" w14:paraId="1926006D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683BD22F" w14:textId="3E6F4BDF" w:rsidR="00B6324E" w:rsidRPr="00C20E28" w:rsidRDefault="00C20E28" w:rsidP="00C20E28">
            <w:pPr>
              <w:ind w:left="200"/>
              <w:rPr>
                <w:rFonts w:asciiTheme="minorHAnsi" w:hAnsiTheme="minorHAnsi"/>
                <w:bCs/>
              </w:rPr>
            </w:pPr>
            <w:r w:rsidRPr="00C20E28">
              <w:rPr>
                <w:rFonts w:asciiTheme="minorHAnsi" w:hAnsiTheme="minorHAnsi"/>
                <w:bCs/>
              </w:rPr>
              <w:t xml:space="preserve">Žádost </w:t>
            </w:r>
            <w:r w:rsidR="00B6324E" w:rsidRPr="00C20E28">
              <w:rPr>
                <w:rFonts w:asciiTheme="minorHAnsi" w:hAnsiTheme="minorHAnsi"/>
                <w:bCs/>
              </w:rPr>
              <w:t xml:space="preserve">předložena dne 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4840C98A" w14:textId="77777777" w:rsidR="00B6324E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14:paraId="59FB4F81" w14:textId="1F4F8227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5B44CEEC" w14:textId="77777777" w:rsidTr="00521081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6415F5AF" w14:textId="1E00C466" w:rsidR="00D5175C" w:rsidRPr="00C20E28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žádosti rozhodla dne</w:t>
            </w:r>
          </w:p>
        </w:tc>
        <w:tc>
          <w:tcPr>
            <w:tcW w:w="3225" w:type="dxa"/>
            <w:gridSpan w:val="2"/>
            <w:tcBorders>
              <w:right w:val="single" w:sz="2" w:space="0" w:color="auto"/>
            </w:tcBorders>
            <w:shd w:val="clear" w:color="auto" w:fill="F5D8CB"/>
            <w:vAlign w:val="center"/>
          </w:tcPr>
          <w:p w14:paraId="78030EBC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1217555D" w14:textId="788095E3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7F1491" w14:textId="00CC83F1" w:rsidR="00D5175C" w:rsidRPr="003540B6" w:rsidRDefault="00D5175C" w:rsidP="00D5175C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M</w:t>
            </w:r>
            <w:r>
              <w:rPr>
                <w:rFonts w:asciiTheme="minorHAnsi" w:hAnsiTheme="minorHAnsi"/>
              </w:rPr>
              <w:tab/>
              <w:t>ZM</w:t>
            </w:r>
          </w:p>
        </w:tc>
      </w:tr>
      <w:tr w:rsidR="00C20E28" w:rsidRPr="003540B6" w14:paraId="646E982A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7390DD6E" w14:textId="02D62DB8" w:rsidR="00C20E28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Číslo rozhodnutí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0489AC8B" w14:textId="77777777" w:rsidR="00C20E28" w:rsidRDefault="00C20E28" w:rsidP="00374707">
            <w:pPr>
              <w:pStyle w:val="Zkladntext"/>
              <w:rPr>
                <w:rFonts w:asciiTheme="minorHAnsi" w:hAnsiTheme="minorHAnsi"/>
              </w:rPr>
            </w:pPr>
          </w:p>
          <w:p w14:paraId="178BACBD" w14:textId="28594A71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1504AF5A" w14:textId="77777777" w:rsidTr="00521081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34C37F21" w14:textId="1FFE90D6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chválená částka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shd w:val="clear" w:color="auto" w:fill="F5D8CB"/>
            <w:vAlign w:val="center"/>
          </w:tcPr>
          <w:p w14:paraId="773F277B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4AF0DABF" w14:textId="30ACFBA8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69D171B4" w14:textId="77777777" w:rsidTr="00D5175C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733D1EE2" w14:textId="547980E9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tace byla poskytnuta dne</w:t>
            </w:r>
          </w:p>
        </w:tc>
        <w:tc>
          <w:tcPr>
            <w:tcW w:w="2150" w:type="dxa"/>
            <w:tcBorders>
              <w:right w:val="single" w:sz="2" w:space="0" w:color="auto"/>
            </w:tcBorders>
            <w:vAlign w:val="center"/>
          </w:tcPr>
          <w:p w14:paraId="78CD111A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313EBF60" w14:textId="4CDA9684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145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0A0D7" w14:textId="1F90EC22" w:rsidR="00D5175C" w:rsidRPr="00D5175C" w:rsidRDefault="00D5175C" w:rsidP="00374707">
            <w:pPr>
              <w:pStyle w:val="Zkladntext"/>
              <w:rPr>
                <w:rFonts w:asciiTheme="minorHAnsi" w:hAnsiTheme="minorHAnsi"/>
                <w:sz w:val="20"/>
              </w:rPr>
            </w:pPr>
            <w:r w:rsidRPr="00D5175C">
              <w:rPr>
                <w:rFonts w:asciiTheme="minorHAnsi" w:hAnsiTheme="minorHAnsi"/>
                <w:sz w:val="20"/>
              </w:rPr>
              <w:t>Číslo dokladu</w:t>
            </w:r>
          </w:p>
        </w:tc>
        <w:tc>
          <w:tcPr>
            <w:tcW w:w="284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AD6B459" w14:textId="01A1A4DF" w:rsidR="00D5175C" w:rsidRPr="003540B6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77FDA7CA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73719278" w14:textId="285F8C6E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yúčtování předloženo dne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60E74FD7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670CFAC8" w14:textId="6E1619C3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59AEA647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47AE7011" w14:textId="10E0ECE3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ontrola provedena dne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77E0BFC1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0A0E17AB" w14:textId="24EECAA4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6DDC3724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555FDF6B" w14:textId="042364EA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ýsledek provedené kontroly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3ED1F3D0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222847D3" w14:textId="77777777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5A0ADD64" w14:textId="1783462F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B6324E" w:rsidRPr="003540B6" w14:paraId="48DE5502" w14:textId="77777777" w:rsidTr="00C20E28">
        <w:tc>
          <w:tcPr>
            <w:tcW w:w="3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9A4E8" w14:textId="42B2DC7E" w:rsidR="00B6324E" w:rsidRPr="00C20E28" w:rsidRDefault="00EA3BA8" w:rsidP="00EA3BA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známky</w:t>
            </w:r>
          </w:p>
        </w:tc>
        <w:tc>
          <w:tcPr>
            <w:tcW w:w="64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81713" w14:textId="62C198A0" w:rsidR="00B6324E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14:paraId="38091D93" w14:textId="50C05603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7DB0811C" w14:textId="7E583FD1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1A9530C9" w14:textId="687D4C3C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29E282FF" w14:textId="77777777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3B8D2824" w14:textId="3149B7A2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7416916C" w14:textId="20D5D8B1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46E6CCE7" w14:textId="77777777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4459EF9F" w14:textId="77777777" w:rsidR="00B6324E" w:rsidRPr="003540B6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14:paraId="494A77AF" w14:textId="77777777" w:rsidR="00B6324E" w:rsidRPr="003540B6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</w:tbl>
    <w:p w14:paraId="0CC3E275" w14:textId="77777777" w:rsidR="007D2B94" w:rsidRPr="003540B6" w:rsidRDefault="007B0E6B">
      <w:pPr>
        <w:rPr>
          <w:rFonts w:asciiTheme="minorHAnsi" w:hAnsiTheme="minorHAnsi"/>
        </w:rPr>
      </w:pPr>
    </w:p>
    <w:sectPr w:rsidR="007D2B94" w:rsidRPr="003540B6" w:rsidSect="003540B6">
      <w:headerReference w:type="default" r:id="rId8"/>
      <w:footerReference w:type="default" r:id="rId9"/>
      <w:pgSz w:w="11907" w:h="16840" w:code="9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C4D45" w14:textId="77777777" w:rsidR="00E442B8" w:rsidRDefault="00E442B8" w:rsidP="00180A5A">
      <w:r>
        <w:separator/>
      </w:r>
    </w:p>
  </w:endnote>
  <w:endnote w:type="continuationSeparator" w:id="0">
    <w:p w14:paraId="1289305A" w14:textId="77777777" w:rsidR="00E442B8" w:rsidRDefault="00E442B8" w:rsidP="0018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</w:rPr>
      <w:id w:val="-18263582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F521A0" w14:textId="19F625D4" w:rsidR="00C94E66" w:rsidRPr="00C94E66" w:rsidRDefault="00C94E66">
            <w:pPr>
              <w:pStyle w:val="Zpat"/>
              <w:jc w:val="right"/>
              <w:rPr>
                <w:rFonts w:asciiTheme="majorHAnsi" w:hAnsiTheme="majorHAnsi"/>
              </w:rPr>
            </w:pPr>
            <w:r w:rsidRPr="00C94E66">
              <w:rPr>
                <w:rFonts w:asciiTheme="majorHAnsi" w:hAnsiTheme="majorHAnsi"/>
              </w:rPr>
              <w:t xml:space="preserve">Stránka </w:t>
            </w:r>
            <w:r w:rsidRPr="00C94E66">
              <w:rPr>
                <w:rFonts w:asciiTheme="majorHAnsi" w:hAnsiTheme="majorHAnsi"/>
                <w:b/>
                <w:bCs/>
              </w:rPr>
              <w:fldChar w:fldCharType="begin"/>
            </w:r>
            <w:r w:rsidRPr="00C94E66">
              <w:rPr>
                <w:rFonts w:asciiTheme="majorHAnsi" w:hAnsiTheme="majorHAnsi"/>
                <w:b/>
                <w:bCs/>
              </w:rPr>
              <w:instrText>PAGE</w:instrText>
            </w:r>
            <w:r w:rsidRPr="00C94E66">
              <w:rPr>
                <w:rFonts w:asciiTheme="majorHAnsi" w:hAnsiTheme="majorHAnsi"/>
                <w:b/>
                <w:bCs/>
              </w:rPr>
              <w:fldChar w:fldCharType="separate"/>
            </w:r>
            <w:r w:rsidR="00A151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C94E66">
              <w:rPr>
                <w:rFonts w:asciiTheme="majorHAnsi" w:hAnsiTheme="majorHAnsi"/>
                <w:b/>
                <w:bCs/>
              </w:rPr>
              <w:fldChar w:fldCharType="end"/>
            </w:r>
            <w:r w:rsidRPr="00C94E66">
              <w:rPr>
                <w:rFonts w:asciiTheme="majorHAnsi" w:hAnsiTheme="majorHAnsi"/>
              </w:rPr>
              <w:t xml:space="preserve"> z</w:t>
            </w:r>
            <w:r>
              <w:rPr>
                <w:rFonts w:asciiTheme="majorHAnsi" w:hAnsiTheme="majorHAnsi"/>
              </w:rPr>
              <w:t>e</w:t>
            </w:r>
            <w:r w:rsidRPr="00C94E66">
              <w:rPr>
                <w:rFonts w:asciiTheme="majorHAnsi" w:hAnsiTheme="majorHAnsi"/>
              </w:rPr>
              <w:t xml:space="preserve"> </w:t>
            </w:r>
            <w:r w:rsidRPr="00C94E66">
              <w:rPr>
                <w:rFonts w:asciiTheme="majorHAnsi" w:hAnsiTheme="majorHAnsi"/>
                <w:b/>
                <w:bCs/>
              </w:rPr>
              <w:fldChar w:fldCharType="begin"/>
            </w:r>
            <w:r w:rsidRPr="00C94E66">
              <w:rPr>
                <w:rFonts w:asciiTheme="majorHAnsi" w:hAnsiTheme="majorHAnsi"/>
                <w:b/>
                <w:bCs/>
              </w:rPr>
              <w:instrText>NUMPAGES</w:instrText>
            </w:r>
            <w:r w:rsidRPr="00C94E66">
              <w:rPr>
                <w:rFonts w:asciiTheme="majorHAnsi" w:hAnsiTheme="majorHAnsi"/>
                <w:b/>
                <w:bCs/>
              </w:rPr>
              <w:fldChar w:fldCharType="separate"/>
            </w:r>
            <w:r w:rsidR="00A151D9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C94E66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774E30B5" w14:textId="77777777" w:rsidR="00C94E66" w:rsidRDefault="00C94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126C9" w14:textId="77777777" w:rsidR="00E442B8" w:rsidRDefault="00E442B8" w:rsidP="00180A5A">
      <w:r>
        <w:separator/>
      </w:r>
    </w:p>
  </w:footnote>
  <w:footnote w:type="continuationSeparator" w:id="0">
    <w:p w14:paraId="49830233" w14:textId="77777777" w:rsidR="00E442B8" w:rsidRDefault="00E442B8" w:rsidP="0018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151E2" w14:textId="57434682" w:rsidR="00180A5A" w:rsidRPr="00C94E66" w:rsidRDefault="00C94E66">
    <w:pPr>
      <w:pStyle w:val="Zhlav"/>
      <w:rPr>
        <w:rFonts w:asciiTheme="majorHAnsi" w:hAnsiTheme="majorHAnsi"/>
        <w:i/>
        <w:sz w:val="16"/>
        <w:szCs w:val="16"/>
      </w:rPr>
    </w:pPr>
    <w:r w:rsidRPr="00C94E66">
      <w:rPr>
        <w:rFonts w:asciiTheme="majorHAnsi" w:hAnsiTheme="majorHAnsi"/>
        <w:i/>
        <w:sz w:val="16"/>
        <w:szCs w:val="16"/>
      </w:rPr>
      <w:t>Žádost o dota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B3kSLVFt8gAfQ8OM4H1T1A0kVBzfTjdZy1zxai7F2NSYwJrsPqJD+bzFf8j+2I7x+cLdkkycOap3CUrNCGLr1Q==" w:salt="EGeJcrRCffVCSs9wPJUIrQ=="/>
  <w:defaultTabStop w:val="708"/>
  <w:hyphenationZone w:val="425"/>
  <w:characterSpacingControl w:val="doNotCompress"/>
  <w:hdrShapeDefaults>
    <o:shapedefaults v:ext="edit" spidmax="4097">
      <o:colormru v:ext="edit" colors="#e7f0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28"/>
    <w:rsid w:val="0000060F"/>
    <w:rsid w:val="000030A8"/>
    <w:rsid w:val="00057E89"/>
    <w:rsid w:val="000745A2"/>
    <w:rsid w:val="0011278F"/>
    <w:rsid w:val="00162120"/>
    <w:rsid w:val="001716F3"/>
    <w:rsid w:val="00180A5A"/>
    <w:rsid w:val="00186E7A"/>
    <w:rsid w:val="00195C77"/>
    <w:rsid w:val="002059F3"/>
    <w:rsid w:val="0020670B"/>
    <w:rsid w:val="00252810"/>
    <w:rsid w:val="002A0143"/>
    <w:rsid w:val="003540B6"/>
    <w:rsid w:val="00371EC4"/>
    <w:rsid w:val="003A56B7"/>
    <w:rsid w:val="00452640"/>
    <w:rsid w:val="00453D3E"/>
    <w:rsid w:val="00464EE8"/>
    <w:rsid w:val="004C0384"/>
    <w:rsid w:val="004C1F73"/>
    <w:rsid w:val="00521081"/>
    <w:rsid w:val="00560D1F"/>
    <w:rsid w:val="005E7428"/>
    <w:rsid w:val="0068737C"/>
    <w:rsid w:val="006A44EB"/>
    <w:rsid w:val="006D7BAE"/>
    <w:rsid w:val="007572DA"/>
    <w:rsid w:val="0077539C"/>
    <w:rsid w:val="007B0E6B"/>
    <w:rsid w:val="007F2377"/>
    <w:rsid w:val="008617A4"/>
    <w:rsid w:val="008F1025"/>
    <w:rsid w:val="00934493"/>
    <w:rsid w:val="00986BC6"/>
    <w:rsid w:val="009F3CE1"/>
    <w:rsid w:val="00A151D9"/>
    <w:rsid w:val="00A21F9E"/>
    <w:rsid w:val="00AA63F1"/>
    <w:rsid w:val="00B6324E"/>
    <w:rsid w:val="00BD7ACB"/>
    <w:rsid w:val="00C06414"/>
    <w:rsid w:val="00C20E28"/>
    <w:rsid w:val="00C41591"/>
    <w:rsid w:val="00C459E9"/>
    <w:rsid w:val="00C94E66"/>
    <w:rsid w:val="00D5175C"/>
    <w:rsid w:val="00E16E0E"/>
    <w:rsid w:val="00E204B1"/>
    <w:rsid w:val="00E442B8"/>
    <w:rsid w:val="00E65E4D"/>
    <w:rsid w:val="00E8491F"/>
    <w:rsid w:val="00EA3BA8"/>
    <w:rsid w:val="00ED6ADA"/>
    <w:rsid w:val="00F33F75"/>
    <w:rsid w:val="00FA0416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7f0f9"/>
    </o:shapedefaults>
    <o:shapelayout v:ext="edit">
      <o:idmap v:ext="edit" data="1"/>
    </o:shapelayout>
  </w:shapeDefaults>
  <w:decimalSymbol w:val=","/>
  <w:listSeparator w:val=";"/>
  <w14:docId w14:val="646468C4"/>
  <w15:chartTrackingRefBased/>
  <w15:docId w15:val="{65B154EA-2A2C-41A9-BC79-21AC784C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428"/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7428"/>
    <w:pPr>
      <w:keepNext/>
      <w:outlineLvl w:val="0"/>
    </w:pPr>
    <w:rPr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5E7428"/>
    <w:pPr>
      <w:keepNext/>
      <w:jc w:val="center"/>
      <w:outlineLvl w:val="1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7428"/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E742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E7428"/>
    <w:pPr>
      <w:jc w:val="both"/>
    </w:pPr>
    <w:rPr>
      <w:rFonts w:ascii="Times New Roman" w:hAnsi="Times New Roman"/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E742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E7428"/>
    <w:rPr>
      <w:rFonts w:ascii="Times New Roman" w:hAnsi="Times New Roman"/>
      <w:b/>
      <w:bCs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E742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5E7428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5E7428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80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A5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0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A5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2E41-9458-4008-844B-EA71785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9</Words>
  <Characters>1238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chek</dc:creator>
  <cp:keywords/>
  <dc:description/>
  <cp:lastModifiedBy>Eduard Machek</cp:lastModifiedBy>
  <cp:revision>38</cp:revision>
  <dcterms:created xsi:type="dcterms:W3CDTF">2016-11-26T10:28:00Z</dcterms:created>
  <dcterms:modified xsi:type="dcterms:W3CDTF">2020-11-05T20:38:00Z</dcterms:modified>
</cp:coreProperties>
</file>